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18AC6" w14:textId="77777777" w:rsidR="000F34B6" w:rsidRDefault="00950EA2"/>
    <w:sectPr w:rsidR="000F34B6" w:rsidSect="00EA1E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A1871" w14:textId="77777777" w:rsidR="00950EA2" w:rsidRDefault="00950EA2" w:rsidP="00786D52">
      <w:r>
        <w:separator/>
      </w:r>
    </w:p>
  </w:endnote>
  <w:endnote w:type="continuationSeparator" w:id="0">
    <w:p w14:paraId="2220690D" w14:textId="77777777" w:rsidR="00950EA2" w:rsidRDefault="00950EA2" w:rsidP="00786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D1329" w14:textId="77777777" w:rsidR="00C94B7E" w:rsidRDefault="00C94B7E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1C749" w14:textId="77777777" w:rsidR="00C94B7E" w:rsidRDefault="00C94B7E">
    <w:pPr>
      <w:pStyle w:val="Rodap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991A4" w14:textId="77777777" w:rsidR="00C94B7E" w:rsidRDefault="00C94B7E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283FB" w14:textId="77777777" w:rsidR="00950EA2" w:rsidRDefault="00950EA2" w:rsidP="00786D52">
      <w:r>
        <w:separator/>
      </w:r>
    </w:p>
  </w:footnote>
  <w:footnote w:type="continuationSeparator" w:id="0">
    <w:p w14:paraId="6372C567" w14:textId="77777777" w:rsidR="00950EA2" w:rsidRDefault="00950EA2" w:rsidP="00786D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06D57" w14:textId="77777777" w:rsidR="00C94B7E" w:rsidRDefault="00C94B7E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24499" w14:textId="28307566" w:rsidR="00786D52" w:rsidRPr="00786D52" w:rsidRDefault="00CD3218" w:rsidP="0036139B">
    <w:pPr>
      <w:pStyle w:val="Cabealho"/>
      <w:ind w:left="-1418" w:hanging="22"/>
    </w:pPr>
    <w:bookmarkStart w:id="0" w:name="_GoBack"/>
    <w:r>
      <w:rPr>
        <w:noProof/>
        <w:lang w:val="pt-PT" w:eastAsia="pt-PT"/>
      </w:rPr>
      <w:drawing>
        <wp:anchor distT="0" distB="0" distL="114300" distR="114300" simplePos="0" relativeHeight="251658240" behindDoc="0" locked="0" layoutInCell="1" allowOverlap="1" wp14:anchorId="6614A311" wp14:editId="50F686C9">
          <wp:simplePos x="0" y="0"/>
          <wp:positionH relativeFrom="column">
            <wp:posOffset>-972458</wp:posOffset>
          </wp:positionH>
          <wp:positionV relativeFrom="paragraph">
            <wp:posOffset>-457200</wp:posOffset>
          </wp:positionV>
          <wp:extent cx="7603103" cy="10746740"/>
          <wp:effectExtent l="0" t="0" r="0" b="0"/>
          <wp:wrapNone/>
          <wp:docPr id="4" name="Imagem 4" descr="../Event-Poster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Event-Poster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7847" cy="10781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9B228" w14:textId="77777777" w:rsidR="00C94B7E" w:rsidRDefault="00C94B7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D52"/>
    <w:rsid w:val="00012354"/>
    <w:rsid w:val="00055AD8"/>
    <w:rsid w:val="001B09EA"/>
    <w:rsid w:val="0036139B"/>
    <w:rsid w:val="004213B9"/>
    <w:rsid w:val="00437344"/>
    <w:rsid w:val="0050628A"/>
    <w:rsid w:val="007637C4"/>
    <w:rsid w:val="007837CC"/>
    <w:rsid w:val="00786D52"/>
    <w:rsid w:val="007E6A53"/>
    <w:rsid w:val="00833AC7"/>
    <w:rsid w:val="00950EA2"/>
    <w:rsid w:val="00B23BB9"/>
    <w:rsid w:val="00BA35C4"/>
    <w:rsid w:val="00C94B7E"/>
    <w:rsid w:val="00CD3218"/>
    <w:rsid w:val="00E209A3"/>
    <w:rsid w:val="00EA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5BFB4"/>
  <w14:defaultImageDpi w14:val="32767"/>
  <w15:chartTrackingRefBased/>
  <w15:docId w15:val="{BC950628-CFE9-154E-AB8B-26EFADDDD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86D52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86D52"/>
  </w:style>
  <w:style w:type="paragraph" w:styleId="Rodap">
    <w:name w:val="footer"/>
    <w:basedOn w:val="Normal"/>
    <w:link w:val="RodapCarter"/>
    <w:uiPriority w:val="99"/>
    <w:unhideWhenUsed/>
    <w:rsid w:val="00786D52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86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58CD8E-A2FB-7942-9871-CE32E039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tilizador do Microsoft Office</cp:lastModifiedBy>
  <cp:revision>2</cp:revision>
  <dcterms:created xsi:type="dcterms:W3CDTF">2019-08-23T15:20:00Z</dcterms:created>
  <dcterms:modified xsi:type="dcterms:W3CDTF">2019-08-23T15:20:00Z</dcterms:modified>
</cp:coreProperties>
</file>